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CC0C" w14:textId="7A47905D" w:rsidR="00E25607" w:rsidRPr="004F30E1" w:rsidRDefault="009C2BAE" w:rsidP="00B56799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0959D866" w14:textId="77777777" w:rsidR="00B56799" w:rsidRDefault="009C2BAE" w:rsidP="00B56799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 w:rsidR="00B56799">
        <w:rPr>
          <w:iCs/>
        </w:rPr>
        <w:t xml:space="preserve">domes </w:t>
      </w:r>
    </w:p>
    <w:p w14:paraId="3CAD7656" w14:textId="0B565079" w:rsidR="009C2BAE" w:rsidRPr="004F30E1" w:rsidRDefault="00B56799" w:rsidP="00B56799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="009C2BAE" w:rsidRPr="004F30E1">
        <w:rPr>
          <w:iCs/>
        </w:rPr>
        <w:t>lēmumam Nr.</w:t>
      </w:r>
      <w:r>
        <w:rPr>
          <w:iCs/>
        </w:rPr>
        <w:t>22 (protoko</w:t>
      </w:r>
      <w:bookmarkStart w:id="0" w:name="_GoBack"/>
      <w:bookmarkEnd w:id="0"/>
      <w:r>
        <w:rPr>
          <w:iCs/>
        </w:rPr>
        <w:t>ls Nr.15)</w:t>
      </w: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77F43F46" w:rsidR="008429F7" w:rsidRPr="004F30E1" w:rsidRDefault="008C24F7" w:rsidP="008429F7">
      <w:pPr>
        <w:jc w:val="center"/>
        <w:rPr>
          <w:b/>
        </w:rPr>
      </w:pPr>
      <w:r>
        <w:rPr>
          <w:b/>
        </w:rPr>
        <w:t>Ozolnieku vidusskolas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95"/>
        <w:gridCol w:w="2493"/>
        <w:gridCol w:w="2136"/>
        <w:gridCol w:w="1403"/>
        <w:gridCol w:w="956"/>
        <w:gridCol w:w="883"/>
        <w:gridCol w:w="756"/>
      </w:tblGrid>
      <w:tr w:rsidR="00586DC4" w14:paraId="61C2ED6A" w14:textId="77777777" w:rsidTr="00586DC4">
        <w:tc>
          <w:tcPr>
            <w:tcW w:w="69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586DC4">
        <w:tc>
          <w:tcPr>
            <w:tcW w:w="696" w:type="dxa"/>
            <w:vAlign w:val="center"/>
          </w:tcPr>
          <w:p w14:paraId="0E1AE682" w14:textId="6FC52D1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</w:p>
        </w:tc>
        <w:tc>
          <w:tcPr>
            <w:tcW w:w="862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586DC4" w14:paraId="6A74CC68" w14:textId="77777777" w:rsidTr="00586DC4">
        <w:tc>
          <w:tcPr>
            <w:tcW w:w="696" w:type="dxa"/>
            <w:vAlign w:val="center"/>
          </w:tcPr>
          <w:p w14:paraId="3FE53F2B" w14:textId="5F4BC76C" w:rsidR="008C24F7" w:rsidRDefault="00586DC4" w:rsidP="00F2622A">
            <w:pPr>
              <w:jc w:val="both"/>
            </w:pPr>
            <w:r>
              <w:t>1.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8B52013" w14:textId="2C71F121" w:rsidR="008C24F7" w:rsidRPr="00920922" w:rsidRDefault="008C24F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</w:t>
            </w:r>
            <w:r w:rsidR="00586DC4">
              <w:rPr>
                <w:color w:val="000000"/>
              </w:rPr>
              <w:t>virs</w:t>
            </w:r>
            <w:r w:rsidRPr="007C1DF9">
              <w:rPr>
                <w:color w:val="000000"/>
              </w:rPr>
              <w:t xml:space="preserve">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</w:t>
            </w:r>
          </w:p>
        </w:tc>
        <w:tc>
          <w:tcPr>
            <w:tcW w:w="2139" w:type="dxa"/>
            <w:shd w:val="clear" w:color="auto" w:fill="auto"/>
          </w:tcPr>
          <w:p w14:paraId="379C4F5F" w14:textId="76EC8B63" w:rsidR="008C24F7" w:rsidRPr="00AF37EF" w:rsidRDefault="00586DC4" w:rsidP="00F2622A">
            <w:pPr>
              <w:rPr>
                <w:color w:val="000000"/>
              </w:rPr>
            </w:pPr>
            <w:r w:rsidRPr="00586DC4">
              <w:rPr>
                <w:color w:val="000000"/>
              </w:rPr>
              <w:t>Jelgavas iela 35, Ozolnieki, Jelgavas novads, LV-3018</w:t>
            </w:r>
          </w:p>
        </w:tc>
        <w:tc>
          <w:tcPr>
            <w:tcW w:w="1403" w:type="dxa"/>
            <w:vAlign w:val="center"/>
          </w:tcPr>
          <w:p w14:paraId="029DBA85" w14:textId="11594D85" w:rsidR="008C24F7" w:rsidRPr="00920922" w:rsidRDefault="008C24F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8092CF8" w14:textId="3E8E4E77" w:rsidR="008C24F7" w:rsidRPr="00AF37EF" w:rsidRDefault="00586DC4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9</w:t>
            </w:r>
          </w:p>
        </w:tc>
        <w:tc>
          <w:tcPr>
            <w:tcW w:w="883" w:type="dxa"/>
            <w:vAlign w:val="center"/>
          </w:tcPr>
          <w:p w14:paraId="130F3031" w14:textId="58EF2298" w:rsidR="008C24F7" w:rsidRDefault="00586DC4" w:rsidP="00F2622A">
            <w:pPr>
              <w:jc w:val="center"/>
            </w:pPr>
            <w:r>
              <w:t>3,2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8B88937" w14:textId="2E6A7632" w:rsidR="008C24F7" w:rsidRDefault="00586DC4" w:rsidP="00F2622A">
            <w:pPr>
              <w:jc w:val="center"/>
            </w:pPr>
            <w:r>
              <w:t>18,50</w:t>
            </w:r>
          </w:p>
        </w:tc>
      </w:tr>
      <w:tr w:rsidR="00586DC4" w14:paraId="1DC00E54" w14:textId="77777777" w:rsidTr="00586DC4">
        <w:tc>
          <w:tcPr>
            <w:tcW w:w="696" w:type="dxa"/>
            <w:vAlign w:val="center"/>
          </w:tcPr>
          <w:p w14:paraId="2B524B56" w14:textId="611F93D7" w:rsidR="008C24F7" w:rsidRDefault="00586DC4" w:rsidP="00F2622A">
            <w:pPr>
              <w:jc w:val="both"/>
            </w:pPr>
            <w:r>
              <w:t>1.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F20E0F6" w14:textId="0989C90C" w:rsidR="008C24F7" w:rsidRPr="00920922" w:rsidRDefault="008C24F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</w:t>
            </w:r>
            <w:r w:rsidR="00586DC4">
              <w:rPr>
                <w:color w:val="000000"/>
              </w:rPr>
              <w:t>virs</w:t>
            </w:r>
            <w:r w:rsidRPr="007C1DF9">
              <w:rPr>
                <w:color w:val="000000"/>
              </w:rPr>
              <w:t xml:space="preserve">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 juridiskām un fiziskām personām, kas īsteno interešu izglītības programmas Jelgavas novada izglītojamajiem</w:t>
            </w:r>
          </w:p>
        </w:tc>
        <w:tc>
          <w:tcPr>
            <w:tcW w:w="2139" w:type="dxa"/>
            <w:shd w:val="clear" w:color="auto" w:fill="auto"/>
          </w:tcPr>
          <w:p w14:paraId="7B62F21D" w14:textId="6D0C8727" w:rsidR="008C24F7" w:rsidRPr="00AF37EF" w:rsidRDefault="00586DC4" w:rsidP="00F2622A">
            <w:pPr>
              <w:rPr>
                <w:color w:val="000000"/>
              </w:rPr>
            </w:pPr>
            <w:r w:rsidRPr="00586DC4">
              <w:rPr>
                <w:color w:val="000000"/>
              </w:rPr>
              <w:t>Jelgavas iela 35, Ozolnieki, Jelgavas novads, LV-3018</w:t>
            </w:r>
          </w:p>
        </w:tc>
        <w:tc>
          <w:tcPr>
            <w:tcW w:w="1403" w:type="dxa"/>
            <w:vAlign w:val="center"/>
          </w:tcPr>
          <w:p w14:paraId="1DEF3DF2" w14:textId="74BCFD96" w:rsidR="008C24F7" w:rsidRPr="00920922" w:rsidRDefault="008C24F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E2826AE" w14:textId="7C8F958B" w:rsidR="008C24F7" w:rsidRPr="00AF37EF" w:rsidRDefault="00586DC4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45</w:t>
            </w:r>
            <w:r w:rsidRPr="00586DC4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6560E322" w14:textId="32EC8205" w:rsidR="008C24F7" w:rsidRDefault="00586DC4" w:rsidP="00F2622A">
            <w:pPr>
              <w:jc w:val="center"/>
            </w:pPr>
            <w:r>
              <w:t>1,</w:t>
            </w:r>
            <w:r w:rsidR="00454B4D">
              <w:t>60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0F68E5B" w14:textId="04EF59F4" w:rsidR="008C24F7" w:rsidRDefault="00586DC4" w:rsidP="00F2622A">
            <w:pPr>
              <w:jc w:val="center"/>
            </w:pPr>
            <w:r>
              <w:t>9,2</w:t>
            </w:r>
            <w:r w:rsidR="00454B4D">
              <w:t>5</w:t>
            </w:r>
          </w:p>
        </w:tc>
      </w:tr>
      <w:tr w:rsidR="00586DC4" w14:paraId="662C3EB4" w14:textId="77777777" w:rsidTr="00586DC4">
        <w:tc>
          <w:tcPr>
            <w:tcW w:w="696" w:type="dxa"/>
            <w:vAlign w:val="center"/>
          </w:tcPr>
          <w:p w14:paraId="6F1A6802" w14:textId="4617FDCF" w:rsidR="008C24F7" w:rsidRDefault="00586DC4" w:rsidP="00F2622A">
            <w:pPr>
              <w:jc w:val="both"/>
            </w:pPr>
            <w:r>
              <w:t>1.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315178D" w14:textId="1FF9A92B" w:rsidR="008C24F7" w:rsidRPr="00920922" w:rsidRDefault="008C24F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Zāles noma kopā ar inventāru (līdz 10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</w:t>
            </w:r>
          </w:p>
        </w:tc>
        <w:tc>
          <w:tcPr>
            <w:tcW w:w="2139" w:type="dxa"/>
            <w:shd w:val="clear" w:color="auto" w:fill="auto"/>
          </w:tcPr>
          <w:p w14:paraId="3B355BC2" w14:textId="38C57DB6" w:rsidR="008C24F7" w:rsidRPr="00AF37EF" w:rsidRDefault="00586DC4" w:rsidP="00F2622A">
            <w:pPr>
              <w:rPr>
                <w:color w:val="000000"/>
              </w:rPr>
            </w:pPr>
            <w:r w:rsidRPr="00586DC4">
              <w:rPr>
                <w:color w:val="000000"/>
              </w:rPr>
              <w:t>Jelgavas iela 35, Ozolnieki, Jelgavas novads, LV-3018</w:t>
            </w:r>
          </w:p>
        </w:tc>
        <w:tc>
          <w:tcPr>
            <w:tcW w:w="1403" w:type="dxa"/>
            <w:vAlign w:val="center"/>
          </w:tcPr>
          <w:p w14:paraId="090DEBA9" w14:textId="6F303C52" w:rsidR="008C24F7" w:rsidRPr="00920922" w:rsidRDefault="008C24F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6165F20" w14:textId="2F527F63" w:rsidR="008C24F7" w:rsidRPr="00AF37EF" w:rsidRDefault="00586DC4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34</w:t>
            </w:r>
          </w:p>
        </w:tc>
        <w:tc>
          <w:tcPr>
            <w:tcW w:w="883" w:type="dxa"/>
            <w:vAlign w:val="center"/>
          </w:tcPr>
          <w:p w14:paraId="534C3952" w14:textId="32D9D1C8" w:rsidR="008C24F7" w:rsidRDefault="00586DC4" w:rsidP="00F2622A">
            <w:pPr>
              <w:jc w:val="center"/>
            </w:pPr>
            <w:r>
              <w:t>4,1</w:t>
            </w:r>
            <w:r w:rsidR="00454B4D">
              <w:t>6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E3FF1CE" w14:textId="52297D41" w:rsidR="008C24F7" w:rsidRDefault="00586DC4" w:rsidP="00F2622A">
            <w:pPr>
              <w:jc w:val="center"/>
            </w:pPr>
            <w:r>
              <w:t>24</w:t>
            </w:r>
            <w:r w:rsidR="00454B4D">
              <w:t>,00</w:t>
            </w:r>
          </w:p>
        </w:tc>
      </w:tr>
      <w:tr w:rsidR="00586DC4" w14:paraId="3088AAFE" w14:textId="77777777" w:rsidTr="00586DC4">
        <w:tc>
          <w:tcPr>
            <w:tcW w:w="696" w:type="dxa"/>
            <w:vAlign w:val="center"/>
          </w:tcPr>
          <w:p w14:paraId="2C541B41" w14:textId="7D190BED" w:rsidR="008C24F7" w:rsidRDefault="00586DC4" w:rsidP="00F2622A">
            <w:pPr>
              <w:jc w:val="both"/>
            </w:pPr>
            <w:r>
              <w:t>1.4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1A6579E" w14:textId="6ED15E32" w:rsidR="008C24F7" w:rsidRPr="00920922" w:rsidRDefault="008C24F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Zāles noma kopā ar inventāru (līdz 10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 juridiskām un fiziskām personām, kas īsteno interešu izglītības programmas Jelgavas novada izglītojamajiem</w:t>
            </w:r>
          </w:p>
        </w:tc>
        <w:tc>
          <w:tcPr>
            <w:tcW w:w="2139" w:type="dxa"/>
            <w:shd w:val="clear" w:color="auto" w:fill="auto"/>
          </w:tcPr>
          <w:p w14:paraId="557C1B6B" w14:textId="0B7474BB" w:rsidR="008C24F7" w:rsidRPr="00AF37EF" w:rsidRDefault="00586DC4" w:rsidP="00F2622A">
            <w:pPr>
              <w:rPr>
                <w:color w:val="000000"/>
              </w:rPr>
            </w:pPr>
            <w:r w:rsidRPr="00586DC4">
              <w:rPr>
                <w:color w:val="000000"/>
              </w:rPr>
              <w:t>Jelgavas iela 35, Ozolnieki, Jelgavas novads, LV-3018</w:t>
            </w:r>
          </w:p>
        </w:tc>
        <w:tc>
          <w:tcPr>
            <w:tcW w:w="1403" w:type="dxa"/>
            <w:vAlign w:val="center"/>
          </w:tcPr>
          <w:p w14:paraId="1534BB9B" w14:textId="00704C6A" w:rsidR="008C24F7" w:rsidRPr="00920922" w:rsidRDefault="008C24F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30DD3B8" w14:textId="3E9921E0" w:rsidR="008C24F7" w:rsidRPr="00AF37EF" w:rsidRDefault="00586DC4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2</w:t>
            </w:r>
            <w:r w:rsidRPr="00586DC4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64800C57" w14:textId="7F0D5C41" w:rsidR="008C24F7" w:rsidRDefault="00586DC4" w:rsidP="00F2622A">
            <w:pPr>
              <w:jc w:val="center"/>
            </w:pPr>
            <w:r>
              <w:t>2,0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F663EEC" w14:textId="01509873" w:rsidR="008C24F7" w:rsidRDefault="00586DC4" w:rsidP="00F2622A">
            <w:pPr>
              <w:jc w:val="center"/>
            </w:pPr>
            <w:r>
              <w:t>12,00</w:t>
            </w:r>
          </w:p>
        </w:tc>
      </w:tr>
      <w:tr w:rsidR="00586DC4" w14:paraId="0FB2594E" w14:textId="77777777" w:rsidTr="00586DC4">
        <w:tc>
          <w:tcPr>
            <w:tcW w:w="696" w:type="dxa"/>
            <w:vAlign w:val="center"/>
          </w:tcPr>
          <w:p w14:paraId="5CD037C7" w14:textId="16F9D6AD" w:rsidR="008C24F7" w:rsidRDefault="00586DC4" w:rsidP="00F2622A">
            <w:pPr>
              <w:jc w:val="both"/>
            </w:pPr>
            <w:r>
              <w:t>1.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AF8B60B" w14:textId="6C231331" w:rsidR="008C24F7" w:rsidRPr="00920922" w:rsidRDefault="008C24F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Zāles noma kopā ar inventāru (</w:t>
            </w:r>
            <w:r>
              <w:rPr>
                <w:color w:val="000000"/>
              </w:rPr>
              <w:t>virs</w:t>
            </w:r>
            <w:r w:rsidRPr="007C1DF9">
              <w:rPr>
                <w:color w:val="000000"/>
              </w:rPr>
              <w:t xml:space="preserve"> 10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</w:t>
            </w:r>
          </w:p>
        </w:tc>
        <w:tc>
          <w:tcPr>
            <w:tcW w:w="2139" w:type="dxa"/>
            <w:shd w:val="clear" w:color="auto" w:fill="auto"/>
          </w:tcPr>
          <w:p w14:paraId="726C9B49" w14:textId="0DAED399" w:rsidR="008C24F7" w:rsidRPr="00AF37EF" w:rsidRDefault="00586DC4" w:rsidP="00F2622A">
            <w:pPr>
              <w:rPr>
                <w:color w:val="000000"/>
              </w:rPr>
            </w:pPr>
            <w:r w:rsidRPr="00586DC4">
              <w:rPr>
                <w:color w:val="000000"/>
              </w:rPr>
              <w:t>Jelgavas iela 35, Ozolnieki, Jelgavas novads, LV-3018</w:t>
            </w:r>
          </w:p>
        </w:tc>
        <w:tc>
          <w:tcPr>
            <w:tcW w:w="1403" w:type="dxa"/>
            <w:vAlign w:val="center"/>
          </w:tcPr>
          <w:p w14:paraId="4B8E30D0" w14:textId="6C613434" w:rsidR="008C24F7" w:rsidRPr="00920922" w:rsidRDefault="008C24F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8F3679E" w14:textId="55344AC7" w:rsidR="008C24F7" w:rsidRPr="00AF37EF" w:rsidRDefault="00586DC4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9</w:t>
            </w:r>
          </w:p>
        </w:tc>
        <w:tc>
          <w:tcPr>
            <w:tcW w:w="883" w:type="dxa"/>
            <w:vAlign w:val="center"/>
          </w:tcPr>
          <w:p w14:paraId="1CDAD9E3" w14:textId="3EDC2D16" w:rsidR="008C24F7" w:rsidRDefault="00586DC4" w:rsidP="00F2622A">
            <w:pPr>
              <w:jc w:val="center"/>
            </w:pPr>
            <w:r>
              <w:t>4,5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E5A9DE" w14:textId="0FD7C663" w:rsidR="008C24F7" w:rsidRDefault="00586DC4" w:rsidP="00F2622A">
            <w:pPr>
              <w:jc w:val="center"/>
            </w:pPr>
            <w:r>
              <w:t>26,00</w:t>
            </w:r>
          </w:p>
        </w:tc>
      </w:tr>
      <w:tr w:rsidR="00586DC4" w14:paraId="6EF58EF7" w14:textId="77777777" w:rsidTr="00586DC4">
        <w:tc>
          <w:tcPr>
            <w:tcW w:w="696" w:type="dxa"/>
            <w:vAlign w:val="center"/>
          </w:tcPr>
          <w:p w14:paraId="191BD955" w14:textId="5B3945A0" w:rsidR="008C24F7" w:rsidRDefault="00586DC4" w:rsidP="00F2622A">
            <w:pPr>
              <w:jc w:val="both"/>
            </w:pPr>
            <w:r>
              <w:t>1.6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C6D4D85" w14:textId="368B5721" w:rsidR="008C24F7" w:rsidRPr="00920922" w:rsidRDefault="008C24F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Zāles noma kopā ar inventāru (</w:t>
            </w:r>
            <w:r>
              <w:rPr>
                <w:color w:val="000000"/>
              </w:rPr>
              <w:t>virs</w:t>
            </w:r>
            <w:r w:rsidRPr="007C1DF9">
              <w:rPr>
                <w:color w:val="000000"/>
              </w:rPr>
              <w:t xml:space="preserve"> 10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 juridiskām un fiziskām personām, kas īsteno interešu izglītības programmas Jelgavas novada izglītojamajiem</w:t>
            </w:r>
          </w:p>
        </w:tc>
        <w:tc>
          <w:tcPr>
            <w:tcW w:w="2139" w:type="dxa"/>
            <w:shd w:val="clear" w:color="auto" w:fill="auto"/>
          </w:tcPr>
          <w:p w14:paraId="6843D7A2" w14:textId="06F847C3" w:rsidR="008C24F7" w:rsidRPr="00AF37EF" w:rsidRDefault="00586DC4" w:rsidP="00F2622A">
            <w:pPr>
              <w:rPr>
                <w:color w:val="000000"/>
              </w:rPr>
            </w:pPr>
            <w:r w:rsidRPr="00586DC4">
              <w:rPr>
                <w:color w:val="000000"/>
              </w:rPr>
              <w:t>Jelgavas iela 35, Ozolnieki, Jelgavas novads, LV-3018</w:t>
            </w:r>
          </w:p>
        </w:tc>
        <w:tc>
          <w:tcPr>
            <w:tcW w:w="1403" w:type="dxa"/>
            <w:vAlign w:val="center"/>
          </w:tcPr>
          <w:p w14:paraId="0DB44669" w14:textId="0A0491FC" w:rsidR="008C24F7" w:rsidRPr="00920922" w:rsidRDefault="008C24F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7FDD47A" w14:textId="360819BA" w:rsidR="008C24F7" w:rsidRPr="00AF37EF" w:rsidRDefault="00586DC4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45</w:t>
            </w:r>
            <w:r w:rsidRPr="00586DC4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3FCD3E36" w14:textId="5A7E1C43" w:rsidR="008C24F7" w:rsidRDefault="00586DC4" w:rsidP="00F2622A">
            <w:pPr>
              <w:jc w:val="center"/>
            </w:pPr>
            <w:r>
              <w:t>2,2</w:t>
            </w:r>
            <w:r w:rsidR="00454B4D">
              <w:t>5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FD87B0E" w14:textId="0BD2EE2E" w:rsidR="008C24F7" w:rsidRDefault="00586DC4" w:rsidP="00F2622A">
            <w:pPr>
              <w:jc w:val="center"/>
            </w:pPr>
            <w:r>
              <w:t>13,00</w:t>
            </w:r>
          </w:p>
        </w:tc>
      </w:tr>
      <w:tr w:rsidR="00586DC4" w14:paraId="36961F94" w14:textId="77777777" w:rsidTr="00586DC4">
        <w:tc>
          <w:tcPr>
            <w:tcW w:w="696" w:type="dxa"/>
            <w:vAlign w:val="center"/>
          </w:tcPr>
          <w:p w14:paraId="0454507A" w14:textId="52BB3EAB" w:rsidR="00920922" w:rsidRDefault="00AF37EF" w:rsidP="00F2622A">
            <w:pPr>
              <w:jc w:val="both"/>
            </w:pPr>
            <w:r>
              <w:t>1.</w:t>
            </w:r>
            <w:r w:rsidR="00586DC4">
              <w:t>7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1A0061A" w14:textId="45386E68" w:rsidR="00920922" w:rsidRPr="00F2622A" w:rsidRDefault="00920922" w:rsidP="00F2622A">
            <w:pPr>
              <w:rPr>
                <w:color w:val="000000"/>
              </w:rPr>
            </w:pPr>
            <w:r w:rsidRPr="00920922">
              <w:rPr>
                <w:color w:val="000000"/>
              </w:rPr>
              <w:t xml:space="preserve">Datorklases noma </w:t>
            </w:r>
            <w:r w:rsidR="008354E4">
              <w:rPr>
                <w:color w:val="000000"/>
              </w:rPr>
              <w:t xml:space="preserve">kopā </w:t>
            </w:r>
            <w:r w:rsidRPr="00920922">
              <w:rPr>
                <w:color w:val="000000"/>
              </w:rPr>
              <w:t>ar inventāru</w:t>
            </w:r>
          </w:p>
        </w:tc>
        <w:tc>
          <w:tcPr>
            <w:tcW w:w="2139" w:type="dxa"/>
            <w:shd w:val="clear" w:color="auto" w:fill="auto"/>
          </w:tcPr>
          <w:p w14:paraId="6316EC9C" w14:textId="35B6F466" w:rsidR="00920922" w:rsidRPr="00AF37EF" w:rsidRDefault="00586DC4" w:rsidP="00F2622A">
            <w:pPr>
              <w:rPr>
                <w:color w:val="000000"/>
              </w:rPr>
            </w:pPr>
            <w:r w:rsidRPr="00586DC4">
              <w:rPr>
                <w:color w:val="000000"/>
              </w:rPr>
              <w:t>Jelgavas iela 35, Ozolnieki, Jelgavas novads, LV-3018</w:t>
            </w:r>
          </w:p>
        </w:tc>
        <w:tc>
          <w:tcPr>
            <w:tcW w:w="1403" w:type="dxa"/>
            <w:vAlign w:val="center"/>
          </w:tcPr>
          <w:p w14:paraId="017FFC5C" w14:textId="4DE07BCE" w:rsidR="00920922" w:rsidRPr="00F2622A" w:rsidRDefault="00920922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601072D" w14:textId="59D5C0F2" w:rsidR="00920922" w:rsidRPr="00AF37EF" w:rsidRDefault="00586DC4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3</w:t>
            </w:r>
          </w:p>
        </w:tc>
        <w:tc>
          <w:tcPr>
            <w:tcW w:w="883" w:type="dxa"/>
            <w:vAlign w:val="center"/>
          </w:tcPr>
          <w:p w14:paraId="107D1435" w14:textId="4C3C3C42" w:rsidR="00920922" w:rsidRPr="00AF37EF" w:rsidRDefault="00586DC4" w:rsidP="00F2622A">
            <w:pPr>
              <w:jc w:val="center"/>
            </w:pPr>
            <w:r>
              <w:t>3,4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7CDF7A" w14:textId="6D11F042" w:rsidR="00920922" w:rsidRPr="00AF37EF" w:rsidRDefault="00586DC4" w:rsidP="00F2622A">
            <w:pPr>
              <w:jc w:val="center"/>
            </w:pPr>
            <w:r>
              <w:t>20,00</w:t>
            </w:r>
          </w:p>
        </w:tc>
      </w:tr>
      <w:tr w:rsidR="00586DC4" w14:paraId="2476CB04" w14:textId="77777777" w:rsidTr="00586DC4">
        <w:tc>
          <w:tcPr>
            <w:tcW w:w="696" w:type="dxa"/>
            <w:vAlign w:val="center"/>
          </w:tcPr>
          <w:p w14:paraId="59F843E9" w14:textId="2255AD42" w:rsidR="00F2622A" w:rsidRDefault="00AF37EF" w:rsidP="00F2622A">
            <w:pPr>
              <w:jc w:val="both"/>
            </w:pPr>
            <w:r>
              <w:t>1.</w:t>
            </w:r>
            <w:r w:rsidR="00586DC4">
              <w:t>8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4521544" w14:textId="4C0E7757" w:rsidR="00F2622A" w:rsidRDefault="00F2622A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Datorklases noma </w:t>
            </w:r>
            <w:r w:rsidR="008354E4">
              <w:rPr>
                <w:color w:val="000000"/>
              </w:rPr>
              <w:t xml:space="preserve">kopā </w:t>
            </w:r>
            <w:r w:rsidRPr="00F2622A">
              <w:rPr>
                <w:color w:val="000000"/>
              </w:rPr>
              <w:t>ar inventāru</w:t>
            </w:r>
            <w:r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 xml:space="preserve">juridiskām un fiziskām personām, kas īsteno interešu izglītības programmas </w:t>
            </w:r>
            <w:r w:rsidRPr="00F2622A">
              <w:rPr>
                <w:color w:val="000000"/>
              </w:rPr>
              <w:lastRenderedPageBreak/>
              <w:t>Jelgavas novada izglītojamajiem</w:t>
            </w:r>
          </w:p>
        </w:tc>
        <w:tc>
          <w:tcPr>
            <w:tcW w:w="2139" w:type="dxa"/>
            <w:shd w:val="clear" w:color="auto" w:fill="auto"/>
          </w:tcPr>
          <w:p w14:paraId="7C06A073" w14:textId="5F873F28" w:rsidR="00F2622A" w:rsidRPr="00B00E40" w:rsidRDefault="00586DC4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586DC4">
              <w:rPr>
                <w:color w:val="000000"/>
              </w:rPr>
              <w:lastRenderedPageBreak/>
              <w:t>Jelgavas iela 35, Ozolnieki, Jelgavas novads, LV-3018</w:t>
            </w:r>
          </w:p>
        </w:tc>
        <w:tc>
          <w:tcPr>
            <w:tcW w:w="1403" w:type="dxa"/>
            <w:vAlign w:val="center"/>
          </w:tcPr>
          <w:p w14:paraId="2546584F" w14:textId="766C83F5" w:rsidR="00F2622A" w:rsidRDefault="00F2622A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6B6A458" w14:textId="29A8769E" w:rsidR="00F2622A" w:rsidRPr="008E3C4A" w:rsidRDefault="00586DC4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65</w:t>
            </w:r>
            <w:r w:rsidRPr="00586DC4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7CB8F0B" w14:textId="1B98B382" w:rsidR="00F2622A" w:rsidRPr="008E3C4A" w:rsidRDefault="00586DC4" w:rsidP="00F2622A">
            <w:pPr>
              <w:jc w:val="center"/>
            </w:pPr>
            <w:r>
              <w:t>1,7</w:t>
            </w:r>
            <w:r w:rsidR="00454B4D">
              <w:t>3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3B9959" w14:textId="02DDE9E4" w:rsidR="00F2622A" w:rsidRPr="008E3C4A" w:rsidRDefault="00586DC4" w:rsidP="00F2622A">
            <w:pPr>
              <w:jc w:val="center"/>
            </w:pPr>
            <w:r>
              <w:t>10,0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696C0983" w:rsidR="00F736C3" w:rsidRDefault="00F736C3" w:rsidP="00995FA7">
      <w:pPr>
        <w:tabs>
          <w:tab w:val="left" w:pos="1418"/>
        </w:tabs>
        <w:ind w:left="1276" w:hanging="1276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gada 20.februāra noteikumu Nr. 97 “Publiskas personas mantas iznomāšanas noteikumi”</w:t>
      </w:r>
      <w:r w:rsidR="00995FA7">
        <w:t xml:space="preserve"> 87.5.punkts)</w:t>
      </w:r>
    </w:p>
    <w:p w14:paraId="6F81A3F7" w14:textId="77777777" w:rsidR="00A80119" w:rsidRDefault="00A80119" w:rsidP="00995FA7">
      <w:pPr>
        <w:tabs>
          <w:tab w:val="left" w:pos="1418"/>
        </w:tabs>
        <w:ind w:left="1276" w:hanging="1276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10420F"/>
    <w:rsid w:val="00195234"/>
    <w:rsid w:val="001A5929"/>
    <w:rsid w:val="001E7B07"/>
    <w:rsid w:val="001F054A"/>
    <w:rsid w:val="001F2374"/>
    <w:rsid w:val="0020150E"/>
    <w:rsid w:val="00226B64"/>
    <w:rsid w:val="002638FF"/>
    <w:rsid w:val="00283D51"/>
    <w:rsid w:val="00285D6E"/>
    <w:rsid w:val="002B0967"/>
    <w:rsid w:val="002B382D"/>
    <w:rsid w:val="002C6372"/>
    <w:rsid w:val="002D4E54"/>
    <w:rsid w:val="002D690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3C4AA1"/>
    <w:rsid w:val="00403E47"/>
    <w:rsid w:val="004151BE"/>
    <w:rsid w:val="0041697D"/>
    <w:rsid w:val="00430A98"/>
    <w:rsid w:val="00443188"/>
    <w:rsid w:val="0044704E"/>
    <w:rsid w:val="00454B4D"/>
    <w:rsid w:val="00460F4F"/>
    <w:rsid w:val="00466A6D"/>
    <w:rsid w:val="00477700"/>
    <w:rsid w:val="00490318"/>
    <w:rsid w:val="0049515B"/>
    <w:rsid w:val="004B5350"/>
    <w:rsid w:val="004E279B"/>
    <w:rsid w:val="004E4E67"/>
    <w:rsid w:val="004E6F29"/>
    <w:rsid w:val="004F085D"/>
    <w:rsid w:val="004F30E1"/>
    <w:rsid w:val="00500468"/>
    <w:rsid w:val="00534BCA"/>
    <w:rsid w:val="00540E1D"/>
    <w:rsid w:val="00564B5F"/>
    <w:rsid w:val="00576A98"/>
    <w:rsid w:val="00586DC4"/>
    <w:rsid w:val="005A28B9"/>
    <w:rsid w:val="005B4672"/>
    <w:rsid w:val="005B65EE"/>
    <w:rsid w:val="005F2A82"/>
    <w:rsid w:val="0061453C"/>
    <w:rsid w:val="00627E2E"/>
    <w:rsid w:val="00633F5D"/>
    <w:rsid w:val="00655D06"/>
    <w:rsid w:val="006A6B5B"/>
    <w:rsid w:val="006B69B5"/>
    <w:rsid w:val="006D0468"/>
    <w:rsid w:val="006D5CE5"/>
    <w:rsid w:val="007044EE"/>
    <w:rsid w:val="007061A2"/>
    <w:rsid w:val="007108A6"/>
    <w:rsid w:val="0072225D"/>
    <w:rsid w:val="00761498"/>
    <w:rsid w:val="00784C73"/>
    <w:rsid w:val="0079415C"/>
    <w:rsid w:val="007E620A"/>
    <w:rsid w:val="007F1983"/>
    <w:rsid w:val="008122BC"/>
    <w:rsid w:val="00817740"/>
    <w:rsid w:val="008354E4"/>
    <w:rsid w:val="008429F7"/>
    <w:rsid w:val="00867AFC"/>
    <w:rsid w:val="008A14B7"/>
    <w:rsid w:val="008C24F7"/>
    <w:rsid w:val="008D274A"/>
    <w:rsid w:val="008D4AD1"/>
    <w:rsid w:val="008E3C4A"/>
    <w:rsid w:val="008F5A4D"/>
    <w:rsid w:val="0091129D"/>
    <w:rsid w:val="00916E13"/>
    <w:rsid w:val="00920922"/>
    <w:rsid w:val="009830C0"/>
    <w:rsid w:val="00995FA7"/>
    <w:rsid w:val="00997102"/>
    <w:rsid w:val="009A3331"/>
    <w:rsid w:val="009A7E38"/>
    <w:rsid w:val="009C2BAE"/>
    <w:rsid w:val="009E4825"/>
    <w:rsid w:val="00A45121"/>
    <w:rsid w:val="00A60292"/>
    <w:rsid w:val="00A674CB"/>
    <w:rsid w:val="00A70CFC"/>
    <w:rsid w:val="00A80119"/>
    <w:rsid w:val="00AB3A47"/>
    <w:rsid w:val="00AD5DE5"/>
    <w:rsid w:val="00AD6CB1"/>
    <w:rsid w:val="00AE040B"/>
    <w:rsid w:val="00AF0CCF"/>
    <w:rsid w:val="00AF37EF"/>
    <w:rsid w:val="00AF6C82"/>
    <w:rsid w:val="00B00E40"/>
    <w:rsid w:val="00B17496"/>
    <w:rsid w:val="00B224BE"/>
    <w:rsid w:val="00B419EA"/>
    <w:rsid w:val="00B56799"/>
    <w:rsid w:val="00B7044C"/>
    <w:rsid w:val="00B964CD"/>
    <w:rsid w:val="00BA101B"/>
    <w:rsid w:val="00BA7F2E"/>
    <w:rsid w:val="00BC02DC"/>
    <w:rsid w:val="00BC55E0"/>
    <w:rsid w:val="00BD3408"/>
    <w:rsid w:val="00BD427C"/>
    <w:rsid w:val="00BE3011"/>
    <w:rsid w:val="00C26F43"/>
    <w:rsid w:val="00C33022"/>
    <w:rsid w:val="00C71048"/>
    <w:rsid w:val="00C75DA6"/>
    <w:rsid w:val="00CB1EF0"/>
    <w:rsid w:val="00CB3874"/>
    <w:rsid w:val="00CC5208"/>
    <w:rsid w:val="00D043CD"/>
    <w:rsid w:val="00D10F3B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E2A42"/>
    <w:rsid w:val="00DF039A"/>
    <w:rsid w:val="00E010CE"/>
    <w:rsid w:val="00E25607"/>
    <w:rsid w:val="00E31D70"/>
    <w:rsid w:val="00E372D2"/>
    <w:rsid w:val="00E4291B"/>
    <w:rsid w:val="00E47929"/>
    <w:rsid w:val="00E5527E"/>
    <w:rsid w:val="00E573EF"/>
    <w:rsid w:val="00EC5E8D"/>
    <w:rsid w:val="00EC6368"/>
    <w:rsid w:val="00F223CF"/>
    <w:rsid w:val="00F23366"/>
    <w:rsid w:val="00F2622A"/>
    <w:rsid w:val="00F63D41"/>
    <w:rsid w:val="00F736C3"/>
    <w:rsid w:val="00F82937"/>
    <w:rsid w:val="00FC7E4E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99B4-0965-4D7F-8FFD-408D1A9C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2</cp:revision>
  <cp:lastPrinted>2025-05-29T08:17:00Z</cp:lastPrinted>
  <dcterms:created xsi:type="dcterms:W3CDTF">2025-05-29T08:18:00Z</dcterms:created>
  <dcterms:modified xsi:type="dcterms:W3CDTF">2025-05-29T08:18:00Z</dcterms:modified>
</cp:coreProperties>
</file>